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D2" w:rsidRDefault="00EA58D2" w:rsidP="00F50275">
      <w:pPr>
        <w:spacing w:line="360" w:lineRule="auto"/>
        <w:jc w:val="center"/>
        <w:rPr>
          <w:b/>
          <w:sz w:val="24"/>
          <w:szCs w:val="24"/>
        </w:rPr>
      </w:pPr>
    </w:p>
    <w:p w:rsidR="00291DD6" w:rsidRDefault="00EA58D2" w:rsidP="00F5027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291DD6" w:rsidRDefault="00291DD6" w:rsidP="00F50275">
      <w:pPr>
        <w:spacing w:line="360" w:lineRule="auto"/>
        <w:jc w:val="center"/>
        <w:rPr>
          <w:b/>
          <w:sz w:val="24"/>
          <w:szCs w:val="24"/>
        </w:rPr>
      </w:pPr>
    </w:p>
    <w:p w:rsidR="00291DD6" w:rsidRDefault="00291DD6" w:rsidP="00F50275">
      <w:pPr>
        <w:spacing w:line="360" w:lineRule="auto"/>
        <w:jc w:val="center"/>
        <w:rPr>
          <w:b/>
          <w:sz w:val="24"/>
          <w:szCs w:val="24"/>
        </w:rPr>
      </w:pPr>
    </w:p>
    <w:p w:rsidR="00F50275" w:rsidRPr="00291DD6" w:rsidRDefault="00291DD6" w:rsidP="00F502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291DD6">
        <w:rPr>
          <w:rFonts w:ascii="Arial" w:hAnsi="Arial" w:cs="Arial"/>
          <w:b/>
          <w:sz w:val="24"/>
          <w:szCs w:val="24"/>
        </w:rPr>
        <w:t>DENEY HAYVANLARI KULLANIMI KURSU</w:t>
      </w:r>
      <w:r w:rsidR="00675442">
        <w:rPr>
          <w:rFonts w:ascii="Arial" w:hAnsi="Arial" w:cs="Arial"/>
          <w:b/>
          <w:sz w:val="24"/>
          <w:szCs w:val="24"/>
        </w:rPr>
        <w:t xml:space="preserve"> </w:t>
      </w:r>
      <w:r w:rsidRPr="00291DD6">
        <w:rPr>
          <w:rFonts w:ascii="Arial" w:hAnsi="Arial" w:cs="Arial"/>
          <w:b/>
          <w:sz w:val="24"/>
          <w:szCs w:val="24"/>
        </w:rPr>
        <w:t xml:space="preserve"> BAŞVURU FORMU</w:t>
      </w:r>
    </w:p>
    <w:p w:rsidR="00291DD6" w:rsidRPr="00291DD6" w:rsidRDefault="00291DD6" w:rsidP="00F502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544"/>
      </w:tblGrid>
      <w:tr w:rsidR="00F50275" w:rsidRPr="00291DD6" w:rsidTr="00787C84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F50275" w:rsidRPr="00291DD6" w:rsidRDefault="00F50275" w:rsidP="00787C8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 w:rsidRPr="00291DD6">
              <w:rPr>
                <w:rFonts w:ascii="Arial" w:hAnsi="Arial" w:cs="Arial"/>
                <w:sz w:val="24"/>
                <w:szCs w:val="24"/>
              </w:rPr>
              <w:t>Adı Soyadı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F50275" w:rsidRDefault="00F50275" w:rsidP="00787C8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  <w:p w:rsidR="00291DD6" w:rsidRPr="00291DD6" w:rsidRDefault="00291DD6" w:rsidP="0009664A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275" w:rsidRPr="00291DD6" w:rsidTr="00787C84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F50275" w:rsidRPr="00291DD6" w:rsidRDefault="00291DD6" w:rsidP="00787C8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 w:rsidRPr="00291DD6">
              <w:rPr>
                <w:rFonts w:ascii="Arial" w:hAnsi="Arial" w:cs="Arial"/>
                <w:sz w:val="24"/>
                <w:szCs w:val="24"/>
              </w:rPr>
              <w:t>Unvanı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F50275" w:rsidRDefault="00F50275" w:rsidP="00787C8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  <w:p w:rsidR="00291DD6" w:rsidRPr="00291DD6" w:rsidRDefault="00291DD6" w:rsidP="00787C8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275" w:rsidRPr="00291DD6" w:rsidTr="00787C84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F50275" w:rsidRPr="00291DD6" w:rsidRDefault="00F50275" w:rsidP="00787C8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 w:rsidRPr="00291DD6">
              <w:rPr>
                <w:rFonts w:ascii="Arial" w:hAnsi="Arial" w:cs="Arial"/>
                <w:sz w:val="24"/>
                <w:szCs w:val="24"/>
              </w:rPr>
              <w:t>Kurumu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F50275" w:rsidRDefault="00F50275" w:rsidP="00787C8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  <w:p w:rsidR="00291DD6" w:rsidRPr="00291DD6" w:rsidRDefault="00291DD6" w:rsidP="00787C8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275" w:rsidRPr="00291DD6" w:rsidTr="00787C84">
        <w:trPr>
          <w:trHeight w:val="850"/>
        </w:trPr>
        <w:tc>
          <w:tcPr>
            <w:tcW w:w="1668" w:type="dxa"/>
            <w:shd w:val="clear" w:color="auto" w:fill="auto"/>
            <w:vAlign w:val="center"/>
          </w:tcPr>
          <w:p w:rsidR="00F50275" w:rsidRPr="00291DD6" w:rsidRDefault="00F50275" w:rsidP="00787C8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 w:rsidRPr="00291DD6">
              <w:rPr>
                <w:rFonts w:ascii="Arial" w:hAnsi="Arial" w:cs="Arial"/>
                <w:sz w:val="24"/>
                <w:szCs w:val="24"/>
              </w:rPr>
              <w:t>İletişim Adresi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F50275" w:rsidRPr="00291DD6" w:rsidRDefault="00F50275" w:rsidP="0009664A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275" w:rsidRPr="00291DD6" w:rsidTr="00787C84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F50275" w:rsidRPr="00291DD6" w:rsidRDefault="00F50275" w:rsidP="00787C8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 w:rsidRPr="00291DD6">
              <w:rPr>
                <w:rFonts w:ascii="Arial" w:hAnsi="Arial" w:cs="Arial"/>
                <w:sz w:val="24"/>
                <w:szCs w:val="24"/>
              </w:rPr>
              <w:t>Cep Telefonu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F50275" w:rsidRDefault="00F50275" w:rsidP="00787C8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  <w:p w:rsidR="00291DD6" w:rsidRPr="00291DD6" w:rsidRDefault="00291DD6" w:rsidP="00787C8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275" w:rsidRPr="00291DD6" w:rsidTr="00787C84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F50275" w:rsidRPr="00291DD6" w:rsidRDefault="00F50275" w:rsidP="00787C8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  <w:r w:rsidRPr="00291DD6">
              <w:rPr>
                <w:rFonts w:ascii="Arial" w:hAnsi="Arial" w:cs="Arial"/>
                <w:sz w:val="24"/>
                <w:szCs w:val="24"/>
              </w:rPr>
              <w:t>E-posta</w:t>
            </w:r>
          </w:p>
        </w:tc>
        <w:tc>
          <w:tcPr>
            <w:tcW w:w="7544" w:type="dxa"/>
            <w:shd w:val="clear" w:color="auto" w:fill="auto"/>
            <w:vAlign w:val="center"/>
          </w:tcPr>
          <w:p w:rsidR="00F50275" w:rsidRDefault="00F50275" w:rsidP="00787C8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  <w:p w:rsidR="00291DD6" w:rsidRPr="00291DD6" w:rsidRDefault="00291DD6" w:rsidP="00787C84">
            <w:pPr>
              <w:pStyle w:val="AralkYok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275" w:rsidRDefault="00F50275" w:rsidP="00F502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1DD6" w:rsidRPr="00291DD6" w:rsidRDefault="00291DD6" w:rsidP="00F502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50275" w:rsidRPr="00291DD6" w:rsidRDefault="00AA5E5B" w:rsidP="00F502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</w:t>
      </w:r>
      <w:r w:rsidR="00BF0F4E" w:rsidRPr="007B2AB4">
        <w:rPr>
          <w:rFonts w:ascii="Arial" w:hAnsi="Arial" w:cs="Arial"/>
          <w:sz w:val="24"/>
          <w:szCs w:val="24"/>
        </w:rPr>
        <w:t>/</w:t>
      </w:r>
      <w:r w:rsidR="00E10AE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</w:t>
      </w:r>
      <w:r w:rsidR="00855B98">
        <w:rPr>
          <w:rFonts w:ascii="Arial" w:hAnsi="Arial" w:cs="Arial"/>
          <w:sz w:val="24"/>
          <w:szCs w:val="24"/>
        </w:rPr>
        <w:t>/20</w:t>
      </w:r>
      <w:r w:rsidR="00391F52">
        <w:rPr>
          <w:rFonts w:ascii="Arial" w:hAnsi="Arial" w:cs="Arial"/>
          <w:sz w:val="24"/>
          <w:szCs w:val="24"/>
        </w:rPr>
        <w:t>2</w:t>
      </w:r>
      <w:r w:rsidR="00E10AE8">
        <w:rPr>
          <w:rFonts w:ascii="Arial" w:hAnsi="Arial" w:cs="Arial"/>
          <w:sz w:val="24"/>
          <w:szCs w:val="24"/>
        </w:rPr>
        <w:t>2</w:t>
      </w:r>
      <w:r w:rsidR="00855B98">
        <w:rPr>
          <w:rFonts w:ascii="Arial" w:hAnsi="Arial" w:cs="Arial"/>
          <w:sz w:val="24"/>
          <w:szCs w:val="24"/>
        </w:rPr>
        <w:t xml:space="preserve"> </w:t>
      </w:r>
      <w:r w:rsidR="00675442" w:rsidRPr="007B2AB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13</w:t>
      </w:r>
      <w:r w:rsidR="00BF0F4E" w:rsidRPr="007B2AB4">
        <w:rPr>
          <w:rFonts w:ascii="Arial" w:hAnsi="Arial" w:cs="Arial"/>
          <w:sz w:val="24"/>
          <w:szCs w:val="24"/>
        </w:rPr>
        <w:t>/</w:t>
      </w:r>
      <w:r w:rsidR="00E10AE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</w:t>
      </w:r>
      <w:r w:rsidR="00855B98">
        <w:rPr>
          <w:rFonts w:ascii="Arial" w:hAnsi="Arial" w:cs="Arial"/>
          <w:sz w:val="24"/>
          <w:szCs w:val="24"/>
        </w:rPr>
        <w:t>/20</w:t>
      </w:r>
      <w:r w:rsidR="00391F52">
        <w:rPr>
          <w:rFonts w:ascii="Arial" w:hAnsi="Arial" w:cs="Arial"/>
          <w:sz w:val="24"/>
          <w:szCs w:val="24"/>
        </w:rPr>
        <w:t>2</w:t>
      </w:r>
      <w:r w:rsidR="00E10AE8">
        <w:rPr>
          <w:rFonts w:ascii="Arial" w:hAnsi="Arial" w:cs="Arial"/>
          <w:sz w:val="24"/>
          <w:szCs w:val="24"/>
        </w:rPr>
        <w:t>2</w:t>
      </w:r>
      <w:r w:rsidR="00675442">
        <w:rPr>
          <w:rFonts w:ascii="Arial" w:hAnsi="Arial" w:cs="Arial"/>
          <w:sz w:val="24"/>
          <w:szCs w:val="24"/>
        </w:rPr>
        <w:t xml:space="preserve"> </w:t>
      </w:r>
      <w:r w:rsidR="00F50275" w:rsidRPr="00291DD6">
        <w:rPr>
          <w:rFonts w:ascii="Arial" w:hAnsi="Arial" w:cs="Arial"/>
          <w:sz w:val="24"/>
          <w:szCs w:val="24"/>
        </w:rPr>
        <w:t>tarihleri arasında yapılması planlana</w:t>
      </w:r>
      <w:r w:rsidR="00CB6517" w:rsidRPr="00291DD6">
        <w:rPr>
          <w:rFonts w:ascii="Arial" w:hAnsi="Arial" w:cs="Arial"/>
          <w:sz w:val="24"/>
          <w:szCs w:val="24"/>
        </w:rPr>
        <w:t>n “</w:t>
      </w:r>
      <w:r w:rsidR="00BB614D" w:rsidRPr="00291DD6">
        <w:rPr>
          <w:rFonts w:ascii="Arial" w:hAnsi="Arial" w:cs="Arial"/>
          <w:sz w:val="24"/>
          <w:szCs w:val="24"/>
        </w:rPr>
        <w:t>Deney Hayvanları Kullanım</w:t>
      </w:r>
      <w:r w:rsidR="00F50275" w:rsidRPr="00291DD6">
        <w:rPr>
          <w:rFonts w:ascii="Arial" w:hAnsi="Arial" w:cs="Arial"/>
          <w:sz w:val="24"/>
          <w:szCs w:val="24"/>
        </w:rPr>
        <w:t xml:space="preserve"> Kursu</w:t>
      </w:r>
      <w:r w:rsidR="00CB6517" w:rsidRPr="00291DD6">
        <w:rPr>
          <w:rFonts w:ascii="Arial" w:hAnsi="Arial" w:cs="Arial"/>
          <w:sz w:val="24"/>
          <w:szCs w:val="24"/>
        </w:rPr>
        <w:t xml:space="preserve"> </w:t>
      </w:r>
      <w:r w:rsidR="008104F1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I</w:t>
      </w:r>
      <w:r w:rsidR="00CB6517" w:rsidRPr="00291DD6">
        <w:rPr>
          <w:rFonts w:ascii="Arial" w:hAnsi="Arial" w:cs="Arial"/>
          <w:sz w:val="24"/>
          <w:szCs w:val="24"/>
        </w:rPr>
        <w:t>"</w:t>
      </w:r>
      <w:r w:rsidR="00BF0F4E">
        <w:rPr>
          <w:rFonts w:ascii="Arial" w:hAnsi="Arial" w:cs="Arial"/>
          <w:sz w:val="24"/>
          <w:szCs w:val="24"/>
        </w:rPr>
        <w:t xml:space="preserve"> </w:t>
      </w:r>
      <w:r w:rsidR="008104F1">
        <w:rPr>
          <w:rFonts w:ascii="Arial" w:hAnsi="Arial" w:cs="Arial"/>
          <w:sz w:val="24"/>
          <w:szCs w:val="24"/>
        </w:rPr>
        <w:t>a</w:t>
      </w:r>
      <w:r w:rsidR="00F33EB1">
        <w:rPr>
          <w:rFonts w:ascii="Arial" w:hAnsi="Arial" w:cs="Arial"/>
          <w:sz w:val="24"/>
          <w:szCs w:val="24"/>
        </w:rPr>
        <w:t xml:space="preserve"> </w:t>
      </w:r>
      <w:r w:rsidR="00F50275" w:rsidRPr="00291DD6">
        <w:rPr>
          <w:rFonts w:ascii="Arial" w:hAnsi="Arial" w:cs="Arial"/>
          <w:sz w:val="24"/>
          <w:szCs w:val="24"/>
        </w:rPr>
        <w:t>katılmak istiyorum.</w:t>
      </w:r>
    </w:p>
    <w:p w:rsidR="00F50275" w:rsidRPr="00291DD6" w:rsidRDefault="00F50275" w:rsidP="00F50275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F50275" w:rsidRPr="00291DD6" w:rsidRDefault="00F50275" w:rsidP="00F50275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291DD6">
        <w:rPr>
          <w:rFonts w:ascii="Arial" w:hAnsi="Arial" w:cs="Arial"/>
          <w:b/>
          <w:sz w:val="24"/>
          <w:szCs w:val="24"/>
        </w:rPr>
        <w:t>…/…/…..</w:t>
      </w:r>
    </w:p>
    <w:p w:rsidR="00F50275" w:rsidRPr="00291DD6" w:rsidRDefault="00291DD6" w:rsidP="00291DD6">
      <w:pPr>
        <w:spacing w:line="360" w:lineRule="auto"/>
        <w:ind w:left="6381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F50275" w:rsidRPr="00291DD6">
        <w:rPr>
          <w:rFonts w:ascii="Arial" w:hAnsi="Arial" w:cs="Arial"/>
          <w:sz w:val="24"/>
          <w:szCs w:val="24"/>
        </w:rPr>
        <w:t>İmza</w:t>
      </w:r>
    </w:p>
    <w:p w:rsidR="00E07B08" w:rsidRPr="00291DD6" w:rsidRDefault="00E07B08" w:rsidP="00217021">
      <w:pPr>
        <w:rPr>
          <w:rFonts w:ascii="Arial" w:hAnsi="Arial" w:cs="Arial"/>
          <w:b/>
          <w:sz w:val="22"/>
          <w:szCs w:val="22"/>
        </w:rPr>
      </w:pPr>
    </w:p>
    <w:sectPr w:rsidR="00E07B08" w:rsidRPr="00291DD6" w:rsidSect="00291DD6">
      <w:headerReference w:type="default" r:id="rId8"/>
      <w:footerReference w:type="default" r:id="rId9"/>
      <w:pgSz w:w="11906" w:h="16838" w:code="9"/>
      <w:pgMar w:top="681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7C4" w:rsidRDefault="00A637C4">
      <w:r>
        <w:separator/>
      </w:r>
    </w:p>
  </w:endnote>
  <w:endnote w:type="continuationSeparator" w:id="0">
    <w:p w:rsidR="00A637C4" w:rsidRDefault="00A63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61" w:type="pct"/>
      <w:tblBorders>
        <w:top w:val="single" w:sz="4" w:space="0" w:color="auto"/>
      </w:tblBorders>
      <w:tblLook w:val="04A0"/>
    </w:tblPr>
    <w:tblGrid>
      <w:gridCol w:w="10651"/>
    </w:tblGrid>
    <w:tr w:rsidR="0021760F" w:rsidRPr="00EF3A4C" w:rsidTr="00E31431">
      <w:trPr>
        <w:trHeight w:val="615"/>
      </w:trPr>
      <w:tc>
        <w:tcPr>
          <w:tcW w:w="5000" w:type="pct"/>
          <w:tcMar>
            <w:left w:w="57" w:type="dxa"/>
            <w:right w:w="57" w:type="dxa"/>
          </w:tcMar>
          <w:vAlign w:val="center"/>
        </w:tcPr>
        <w:p w:rsidR="00217021" w:rsidRPr="00EF3A4C" w:rsidRDefault="0021760F" w:rsidP="00217021">
          <w:pPr>
            <w:jc w:val="both"/>
            <w:rPr>
              <w:rFonts w:ascii="Verdana" w:hAnsi="Verdana" w:cs="Segoe UI"/>
              <w:sz w:val="16"/>
              <w:szCs w:val="16"/>
            </w:rPr>
          </w:pPr>
          <w:r w:rsidRPr="00EF3A4C">
            <w:rPr>
              <w:rFonts w:ascii="Verdana" w:hAnsi="Verdana" w:cs="Segoe UI"/>
              <w:b/>
              <w:sz w:val="16"/>
              <w:szCs w:val="16"/>
            </w:rPr>
            <w:t>Adres</w:t>
          </w:r>
          <w:r>
            <w:rPr>
              <w:rFonts w:ascii="Verdana" w:hAnsi="Verdana" w:cs="Segoe UI"/>
              <w:b/>
              <w:sz w:val="16"/>
              <w:szCs w:val="16"/>
            </w:rPr>
            <w:tab/>
          </w:r>
          <w:r w:rsidRPr="00EF3A4C">
            <w:rPr>
              <w:rFonts w:ascii="Verdana" w:hAnsi="Verdana" w:cs="Segoe UI"/>
              <w:b/>
              <w:sz w:val="16"/>
              <w:szCs w:val="16"/>
            </w:rPr>
            <w:t>:</w:t>
          </w:r>
          <w:r w:rsidRPr="00EF3A4C">
            <w:rPr>
              <w:rFonts w:ascii="Verdana" w:hAnsi="Verdana" w:cs="Segoe UI"/>
              <w:sz w:val="16"/>
              <w:szCs w:val="16"/>
            </w:rPr>
            <w:t xml:space="preserve"> </w:t>
          </w:r>
          <w:r w:rsidR="00217021">
            <w:rPr>
              <w:rFonts w:ascii="Verdana" w:hAnsi="Verdana" w:cs="Segoe UI"/>
              <w:sz w:val="16"/>
              <w:szCs w:val="16"/>
            </w:rPr>
            <w:t xml:space="preserve">Selçuk Üniversitesi                                        </w:t>
          </w:r>
          <w:r w:rsidR="00830555">
            <w:rPr>
              <w:rFonts w:ascii="Verdana" w:hAnsi="Verdana" w:cs="Segoe UI"/>
              <w:sz w:val="16"/>
              <w:szCs w:val="16"/>
            </w:rPr>
            <w:t xml:space="preserve"> </w:t>
          </w:r>
          <w:r w:rsidR="00217021">
            <w:rPr>
              <w:rFonts w:ascii="Verdana" w:hAnsi="Verdana" w:cs="Segoe UI"/>
              <w:sz w:val="16"/>
              <w:szCs w:val="16"/>
            </w:rPr>
            <w:t xml:space="preserve">   </w:t>
          </w:r>
          <w:r w:rsidR="00E94F24">
            <w:rPr>
              <w:rFonts w:ascii="Verdana" w:hAnsi="Verdana" w:cs="Segoe UI"/>
              <w:sz w:val="16"/>
              <w:szCs w:val="16"/>
            </w:rPr>
            <w:t xml:space="preserve">     </w:t>
          </w:r>
          <w:r w:rsidR="007E3B23">
            <w:rPr>
              <w:rFonts w:ascii="Verdana" w:hAnsi="Verdana" w:cs="Segoe UI"/>
              <w:sz w:val="16"/>
              <w:szCs w:val="16"/>
            </w:rPr>
            <w:t xml:space="preserve"> </w:t>
          </w:r>
          <w:r w:rsidR="00217021" w:rsidRPr="00EF3A4C">
            <w:rPr>
              <w:rFonts w:ascii="Verdana" w:hAnsi="Verdana" w:cs="Segoe UI"/>
              <w:b/>
              <w:sz w:val="16"/>
              <w:szCs w:val="16"/>
            </w:rPr>
            <w:t>e–posta</w:t>
          </w:r>
          <w:r w:rsidR="00830555">
            <w:rPr>
              <w:rFonts w:ascii="Verdana" w:hAnsi="Verdana" w:cs="Segoe UI"/>
              <w:b/>
              <w:sz w:val="16"/>
              <w:szCs w:val="16"/>
            </w:rPr>
            <w:t xml:space="preserve">        </w:t>
          </w:r>
          <w:r w:rsidR="00217021" w:rsidRPr="00EF3A4C">
            <w:rPr>
              <w:rFonts w:ascii="Verdana" w:hAnsi="Verdana" w:cs="Segoe UI"/>
              <w:b/>
              <w:sz w:val="16"/>
              <w:szCs w:val="16"/>
            </w:rPr>
            <w:t>:</w:t>
          </w:r>
          <w:r w:rsidR="00217021" w:rsidRPr="00EF3A4C">
            <w:rPr>
              <w:rFonts w:ascii="Verdana" w:hAnsi="Verdana" w:cs="Segoe UI"/>
              <w:sz w:val="16"/>
              <w:szCs w:val="16"/>
            </w:rPr>
            <w:t xml:space="preserve"> </w:t>
          </w:r>
          <w:hyperlink r:id="rId1" w:history="1">
            <w:r w:rsidR="00BB614D" w:rsidRPr="00BC1907">
              <w:rPr>
                <w:rStyle w:val="Kpr"/>
                <w:rFonts w:ascii="inherit" w:hAnsi="inherit" w:cs="Tahoma"/>
                <w:sz w:val="21"/>
                <w:szCs w:val="21"/>
                <w:bdr w:val="none" w:sz="0" w:space="0" w:color="auto" w:frame="1"/>
                <w:shd w:val="clear" w:color="auto" w:fill="FFFFFF"/>
              </w:rPr>
              <w:t>sudam@selcuk.edu.tr</w:t>
            </w:r>
          </w:hyperlink>
        </w:p>
        <w:p w:rsidR="00217021" w:rsidRDefault="00217021" w:rsidP="00217021">
          <w:pPr>
            <w:pStyle w:val="Altbilgi"/>
            <w:tabs>
              <w:tab w:val="clear" w:pos="4536"/>
              <w:tab w:val="clear" w:pos="9072"/>
            </w:tabs>
            <w:jc w:val="both"/>
            <w:rPr>
              <w:rFonts w:ascii="Verdana" w:hAnsi="Verdana" w:cs="Segoe UI"/>
              <w:sz w:val="16"/>
              <w:szCs w:val="16"/>
              <w:lang w:val="tr-TR"/>
            </w:rPr>
          </w:pPr>
          <w:r>
            <w:rPr>
              <w:rFonts w:ascii="Verdana" w:hAnsi="Verdana" w:cs="Segoe UI"/>
              <w:b/>
              <w:sz w:val="16"/>
              <w:szCs w:val="16"/>
            </w:rPr>
            <w:t xml:space="preserve">    </w:t>
          </w:r>
          <w:r>
            <w:rPr>
              <w:rFonts w:ascii="Verdana" w:hAnsi="Verdana" w:cs="Segoe UI"/>
              <w:b/>
              <w:sz w:val="16"/>
              <w:szCs w:val="16"/>
              <w:lang w:val="tr-TR"/>
            </w:rPr>
            <w:t xml:space="preserve">           </w:t>
          </w:r>
          <w:r>
            <w:rPr>
              <w:rFonts w:ascii="Verdana" w:hAnsi="Verdana" w:cs="Segoe UI"/>
              <w:sz w:val="16"/>
              <w:szCs w:val="16"/>
              <w:lang w:val="tr-TR"/>
            </w:rPr>
            <w:t>Alaeddin Keykubat</w:t>
          </w:r>
          <w:r w:rsidRPr="00EF3A4C">
            <w:rPr>
              <w:rFonts w:ascii="Verdana" w:hAnsi="Verdana" w:cs="Segoe UI"/>
              <w:sz w:val="16"/>
              <w:szCs w:val="16"/>
              <w:lang w:val="tr-TR"/>
            </w:rPr>
            <w:t xml:space="preserve"> Kampüsü 42</w:t>
          </w:r>
          <w:r>
            <w:rPr>
              <w:rFonts w:ascii="Verdana" w:hAnsi="Verdana" w:cs="Segoe UI"/>
              <w:sz w:val="16"/>
              <w:szCs w:val="16"/>
              <w:lang w:val="tr-TR"/>
            </w:rPr>
            <w:t xml:space="preserve">131                        </w:t>
          </w:r>
          <w:r w:rsidR="007E3B23">
            <w:rPr>
              <w:rFonts w:ascii="Verdana" w:hAnsi="Verdana" w:cs="Segoe UI"/>
              <w:sz w:val="16"/>
              <w:szCs w:val="16"/>
              <w:lang w:val="tr-TR"/>
            </w:rPr>
            <w:t xml:space="preserve"> </w:t>
          </w:r>
          <w:r>
            <w:rPr>
              <w:rFonts w:ascii="Verdana" w:hAnsi="Verdana" w:cs="Segoe UI"/>
              <w:sz w:val="16"/>
              <w:szCs w:val="16"/>
              <w:lang w:val="tr-TR"/>
            </w:rPr>
            <w:t xml:space="preserve"> </w:t>
          </w:r>
          <w:r w:rsidRPr="00EF3A4C">
            <w:rPr>
              <w:rFonts w:ascii="Verdana" w:hAnsi="Verdana" w:cs="Segoe UI"/>
              <w:b/>
              <w:sz w:val="16"/>
              <w:szCs w:val="16"/>
            </w:rPr>
            <w:t>Elektronik Ağ</w:t>
          </w:r>
          <w:r>
            <w:rPr>
              <w:rFonts w:ascii="Verdana" w:hAnsi="Verdana" w:cs="Segoe UI"/>
              <w:b/>
              <w:sz w:val="16"/>
              <w:szCs w:val="16"/>
            </w:rPr>
            <w:tab/>
          </w:r>
          <w:r w:rsidRPr="00EF3A4C">
            <w:rPr>
              <w:rFonts w:ascii="Verdana" w:hAnsi="Verdana" w:cs="Segoe UI"/>
              <w:b/>
              <w:sz w:val="16"/>
              <w:szCs w:val="16"/>
            </w:rPr>
            <w:t>:</w:t>
          </w:r>
          <w:r w:rsidRPr="00EF3A4C">
            <w:rPr>
              <w:rFonts w:ascii="Verdana" w:hAnsi="Verdana" w:cs="Segoe UI"/>
              <w:sz w:val="16"/>
              <w:szCs w:val="16"/>
            </w:rPr>
            <w:t xml:space="preserve"> </w:t>
          </w:r>
          <w:hyperlink r:id="rId2" w:history="1">
            <w:r w:rsidRPr="006F272E">
              <w:rPr>
                <w:rStyle w:val="Kpr"/>
                <w:rFonts w:ascii="Cambria" w:hAnsi="Cambria"/>
              </w:rPr>
              <w:t>http://www.selcuk.edu.tr/sudam/tr</w:t>
            </w:r>
          </w:hyperlink>
        </w:p>
        <w:p w:rsidR="00217021" w:rsidRDefault="00217021" w:rsidP="00217021">
          <w:pPr>
            <w:pStyle w:val="Altbilgi"/>
            <w:tabs>
              <w:tab w:val="clear" w:pos="4536"/>
              <w:tab w:val="clear" w:pos="9072"/>
            </w:tabs>
            <w:jc w:val="both"/>
            <w:rPr>
              <w:rFonts w:ascii="Verdana" w:hAnsi="Verdana" w:cs="Segoe UI"/>
              <w:sz w:val="16"/>
              <w:szCs w:val="16"/>
              <w:lang w:val="tr-TR"/>
            </w:rPr>
          </w:pPr>
          <w:r>
            <w:rPr>
              <w:rFonts w:ascii="Verdana" w:hAnsi="Verdana" w:cs="Segoe UI"/>
              <w:b/>
              <w:sz w:val="16"/>
              <w:szCs w:val="16"/>
              <w:lang w:val="tr-TR"/>
            </w:rPr>
            <w:t xml:space="preserve">  </w:t>
          </w:r>
          <w:r>
            <w:rPr>
              <w:rFonts w:ascii="Verdana" w:hAnsi="Verdana" w:cs="Segoe UI"/>
              <w:b/>
              <w:sz w:val="16"/>
              <w:szCs w:val="16"/>
            </w:rPr>
            <w:t xml:space="preserve">           </w:t>
          </w:r>
          <w:r w:rsidR="007E3B23">
            <w:rPr>
              <w:rFonts w:ascii="Verdana" w:hAnsi="Verdana" w:cs="Segoe UI"/>
              <w:b/>
              <w:sz w:val="16"/>
              <w:szCs w:val="16"/>
              <w:lang w:val="tr-TR"/>
            </w:rPr>
            <w:t xml:space="preserve"> </w:t>
          </w:r>
          <w:r>
            <w:rPr>
              <w:rFonts w:ascii="Verdana" w:hAnsi="Verdana" w:cs="Segoe UI"/>
              <w:sz w:val="16"/>
              <w:szCs w:val="16"/>
              <w:lang w:val="tr-TR"/>
            </w:rPr>
            <w:t>Selçuklu</w:t>
          </w:r>
          <w:r w:rsidRPr="00EF3A4C">
            <w:rPr>
              <w:rFonts w:ascii="Verdana" w:hAnsi="Verdana" w:cs="Segoe UI"/>
              <w:sz w:val="16"/>
              <w:szCs w:val="16"/>
              <w:lang w:val="tr-TR"/>
            </w:rPr>
            <w:t xml:space="preserve"> / KONYA</w:t>
          </w:r>
          <w:r>
            <w:rPr>
              <w:rFonts w:ascii="Verdana" w:hAnsi="Verdana" w:cs="Segoe UI"/>
              <w:b/>
              <w:sz w:val="16"/>
              <w:szCs w:val="16"/>
            </w:rPr>
            <w:t xml:space="preserve">           </w:t>
          </w:r>
          <w:r w:rsidRPr="00EF3A4C">
            <w:rPr>
              <w:rFonts w:ascii="Verdana" w:hAnsi="Verdana" w:cs="Segoe UI"/>
              <w:sz w:val="16"/>
              <w:szCs w:val="16"/>
            </w:rPr>
            <w:tab/>
          </w:r>
          <w:r w:rsidRPr="00EF3A4C">
            <w:rPr>
              <w:rFonts w:ascii="Verdana" w:hAnsi="Verdana" w:cs="Segoe UI"/>
              <w:sz w:val="16"/>
              <w:szCs w:val="16"/>
            </w:rPr>
            <w:tab/>
          </w:r>
        </w:p>
        <w:p w:rsidR="0021760F" w:rsidRPr="00EF3A4C" w:rsidRDefault="0021760F" w:rsidP="00F33EB1">
          <w:pPr>
            <w:jc w:val="both"/>
            <w:rPr>
              <w:rFonts w:ascii="Verdana" w:hAnsi="Verdana" w:cs="Segoe UI"/>
              <w:sz w:val="16"/>
              <w:szCs w:val="16"/>
            </w:rPr>
          </w:pPr>
          <w:r w:rsidRPr="00EF3A4C">
            <w:rPr>
              <w:rFonts w:ascii="Verdana" w:hAnsi="Verdana" w:cs="Segoe UI"/>
              <w:b/>
              <w:sz w:val="16"/>
              <w:szCs w:val="16"/>
            </w:rPr>
            <w:t>Tel</w:t>
          </w:r>
          <w:r>
            <w:rPr>
              <w:rFonts w:ascii="Verdana" w:hAnsi="Verdana" w:cs="Segoe UI"/>
              <w:b/>
              <w:sz w:val="16"/>
              <w:szCs w:val="16"/>
            </w:rPr>
            <w:tab/>
          </w:r>
          <w:r w:rsidRPr="00EF3A4C">
            <w:rPr>
              <w:rFonts w:ascii="Verdana" w:hAnsi="Verdana" w:cs="Segoe UI"/>
              <w:b/>
              <w:sz w:val="16"/>
              <w:szCs w:val="16"/>
            </w:rPr>
            <w:t>:</w:t>
          </w:r>
          <w:r w:rsidRPr="00EF3A4C">
            <w:rPr>
              <w:rFonts w:ascii="Verdana" w:hAnsi="Verdana" w:cs="Segoe UI"/>
              <w:sz w:val="16"/>
              <w:szCs w:val="16"/>
            </w:rPr>
            <w:t xml:space="preserve"> +90 </w:t>
          </w:r>
          <w:r w:rsidR="00217021">
            <w:rPr>
              <w:rStyle w:val="Gl"/>
              <w:rFonts w:ascii="Verdana" w:hAnsi="Verdana" w:cs="Tahoma"/>
              <w:b w:val="0"/>
              <w:color w:val="34495E"/>
              <w:sz w:val="16"/>
              <w:szCs w:val="16"/>
              <w:bdr w:val="none" w:sz="0" w:space="0" w:color="auto" w:frame="1"/>
              <w:shd w:val="clear" w:color="auto" w:fill="FFFFFF"/>
            </w:rPr>
            <w:t>332 223093</w:t>
          </w:r>
          <w:r w:rsidR="00F33EB1">
            <w:rPr>
              <w:rStyle w:val="Gl"/>
              <w:rFonts w:ascii="Verdana" w:hAnsi="Verdana" w:cs="Tahoma"/>
              <w:b w:val="0"/>
              <w:color w:val="34495E"/>
              <w:sz w:val="16"/>
              <w:szCs w:val="16"/>
              <w:bdr w:val="none" w:sz="0" w:space="0" w:color="auto" w:frame="1"/>
              <w:shd w:val="clear" w:color="auto" w:fill="FFFFFF"/>
            </w:rPr>
            <w:t>4 - 36</w:t>
          </w:r>
          <w:r w:rsidRPr="00EF3A4C">
            <w:rPr>
              <w:rFonts w:ascii="Verdana" w:hAnsi="Verdana" w:cs="Segoe UI"/>
              <w:sz w:val="16"/>
              <w:szCs w:val="16"/>
            </w:rPr>
            <w:tab/>
          </w:r>
          <w:r w:rsidRPr="00EF3A4C">
            <w:rPr>
              <w:rFonts w:ascii="Verdana" w:hAnsi="Verdana" w:cs="Segoe UI"/>
              <w:sz w:val="16"/>
              <w:szCs w:val="16"/>
            </w:rPr>
            <w:tab/>
          </w:r>
        </w:p>
      </w:tc>
    </w:tr>
  </w:tbl>
  <w:p w:rsidR="0021760F" w:rsidRPr="00E31431" w:rsidRDefault="0021760F" w:rsidP="00E31431">
    <w:pPr>
      <w:pStyle w:val="Altbilgi"/>
      <w:rPr>
        <w:sz w:val="2"/>
        <w:szCs w:val="2"/>
        <w:lang w:val="tr-T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7C4" w:rsidRDefault="00A637C4">
      <w:r>
        <w:separator/>
      </w:r>
    </w:p>
  </w:footnote>
  <w:footnote w:type="continuationSeparator" w:id="0">
    <w:p w:rsidR="00A637C4" w:rsidRDefault="00A63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4A0"/>
    </w:tblPr>
    <w:tblGrid>
      <w:gridCol w:w="1620"/>
      <w:gridCol w:w="6702"/>
      <w:gridCol w:w="1316"/>
    </w:tblGrid>
    <w:tr w:rsidR="0021760F" w:rsidRPr="00857FD3" w:rsidTr="00320144">
      <w:trPr>
        <w:trHeight w:val="1191"/>
        <w:jc w:val="center"/>
      </w:trPr>
      <w:tc>
        <w:tcPr>
          <w:tcW w:w="735" w:type="pct"/>
          <w:tcMar>
            <w:left w:w="0" w:type="dxa"/>
            <w:right w:w="0" w:type="dxa"/>
          </w:tcMar>
          <w:vAlign w:val="center"/>
        </w:tcPr>
        <w:p w:rsidR="0021760F" w:rsidRPr="00857FD3" w:rsidRDefault="00AF325A" w:rsidP="00217021">
          <w:pPr>
            <w:pStyle w:val="stbilgi"/>
            <w:rPr>
              <w:rFonts w:ascii="Segoe UI" w:hAnsi="Segoe UI" w:cs="Segoe UI"/>
              <w:b/>
              <w:sz w:val="22"/>
              <w:szCs w:val="22"/>
            </w:rPr>
          </w:pPr>
          <w:r>
            <w:object w:dxaOrig="2400" w:dyaOrig="18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62.25pt" o:ole="">
                <v:imagedata r:id="rId1" o:title=""/>
              </v:shape>
              <o:OLEObject Type="Embed" ProgID="PBrush" ShapeID="_x0000_i1025" DrawAspect="Content" ObjectID="_1724574259" r:id="rId2"/>
            </w:object>
          </w:r>
        </w:p>
      </w:tc>
      <w:tc>
        <w:tcPr>
          <w:tcW w:w="3529" w:type="pct"/>
          <w:vAlign w:val="center"/>
        </w:tcPr>
        <w:p w:rsidR="00AF325A" w:rsidRDefault="00EA58D2" w:rsidP="00EA58D2">
          <w:pPr>
            <w:pStyle w:val="stbilgi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    </w:t>
          </w:r>
        </w:p>
        <w:p w:rsidR="00291DD6" w:rsidRDefault="00AF325A" w:rsidP="00AF325A">
          <w:pPr>
            <w:pStyle w:val="stbilgi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       </w:t>
          </w:r>
        </w:p>
        <w:p w:rsidR="0021760F" w:rsidRPr="00F50275" w:rsidRDefault="0021760F" w:rsidP="00291DD6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50275">
            <w:rPr>
              <w:rFonts w:ascii="Arial" w:hAnsi="Arial" w:cs="Arial"/>
              <w:b/>
              <w:sz w:val="24"/>
              <w:szCs w:val="24"/>
            </w:rPr>
            <w:t>T.C.</w:t>
          </w:r>
        </w:p>
        <w:p w:rsidR="0021760F" w:rsidRPr="00F50275" w:rsidRDefault="00217021" w:rsidP="00291DD6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50275">
            <w:rPr>
              <w:rFonts w:ascii="Arial" w:hAnsi="Arial" w:cs="Arial"/>
              <w:b/>
              <w:sz w:val="24"/>
              <w:szCs w:val="24"/>
            </w:rPr>
            <w:t>SELÇUK</w:t>
          </w:r>
          <w:r w:rsidR="0021760F" w:rsidRPr="00F50275">
            <w:rPr>
              <w:rFonts w:ascii="Arial" w:hAnsi="Arial" w:cs="Arial"/>
              <w:b/>
              <w:sz w:val="24"/>
              <w:szCs w:val="24"/>
            </w:rPr>
            <w:t xml:space="preserve"> ÜNİVERSİTESİ</w:t>
          </w:r>
        </w:p>
        <w:p w:rsidR="0021760F" w:rsidRPr="00857FD3" w:rsidRDefault="0021760F" w:rsidP="00291DD6">
          <w:pPr>
            <w:pStyle w:val="stbilgi"/>
            <w:jc w:val="center"/>
            <w:rPr>
              <w:rFonts w:ascii="Segoe UI" w:hAnsi="Segoe UI" w:cs="Segoe UI"/>
              <w:b/>
              <w:sz w:val="22"/>
              <w:szCs w:val="22"/>
            </w:rPr>
          </w:pPr>
          <w:r w:rsidRPr="00F50275">
            <w:rPr>
              <w:rFonts w:ascii="Arial" w:hAnsi="Arial" w:cs="Arial"/>
              <w:b/>
              <w:sz w:val="24"/>
              <w:szCs w:val="24"/>
            </w:rPr>
            <w:t>Deneysel Tıp Uygulama ve Araştırma Merkezi</w:t>
          </w:r>
        </w:p>
      </w:tc>
      <w:tc>
        <w:tcPr>
          <w:tcW w:w="735" w:type="pct"/>
          <w:tcMar>
            <w:left w:w="0" w:type="dxa"/>
            <w:right w:w="0" w:type="dxa"/>
          </w:tcMar>
          <w:vAlign w:val="center"/>
        </w:tcPr>
        <w:p w:rsidR="0021760F" w:rsidRPr="00857FD3" w:rsidRDefault="0021760F" w:rsidP="00320144">
          <w:pPr>
            <w:pStyle w:val="stbilgi"/>
            <w:jc w:val="right"/>
            <w:rPr>
              <w:rFonts w:ascii="Segoe UI" w:hAnsi="Segoe UI" w:cs="Segoe UI"/>
              <w:b/>
              <w:sz w:val="22"/>
              <w:szCs w:val="22"/>
            </w:rPr>
          </w:pPr>
        </w:p>
      </w:tc>
    </w:tr>
  </w:tbl>
  <w:p w:rsidR="0021760F" w:rsidRPr="006C1A40" w:rsidRDefault="0021760F" w:rsidP="00AF325A">
    <w:pPr>
      <w:pStyle w:val="stbilgi"/>
      <w:rPr>
        <w:rFonts w:ascii="Segoe UI" w:hAnsi="Segoe UI" w:cs="Segoe U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982"/>
    <w:multiLevelType w:val="hybridMultilevel"/>
    <w:tmpl w:val="AE1255B4"/>
    <w:lvl w:ilvl="0" w:tplc="3392F19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94EBC"/>
    <w:multiLevelType w:val="hybridMultilevel"/>
    <w:tmpl w:val="60DC4C2E"/>
    <w:lvl w:ilvl="0" w:tplc="5BAE9584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22C3483"/>
    <w:multiLevelType w:val="hybridMultilevel"/>
    <w:tmpl w:val="AFA4B19A"/>
    <w:lvl w:ilvl="0" w:tplc="F52641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9A16EE"/>
    <w:multiLevelType w:val="hybridMultilevel"/>
    <w:tmpl w:val="DF02E7B0"/>
    <w:lvl w:ilvl="0" w:tplc="D0D4F21C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314C5"/>
    <w:multiLevelType w:val="hybridMultilevel"/>
    <w:tmpl w:val="140EAA04"/>
    <w:lvl w:ilvl="0" w:tplc="68D4F55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DE00DB"/>
    <w:multiLevelType w:val="hybridMultilevel"/>
    <w:tmpl w:val="1AC8A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E5B28"/>
    <w:multiLevelType w:val="hybridMultilevel"/>
    <w:tmpl w:val="D3D64ABC"/>
    <w:lvl w:ilvl="0" w:tplc="C6D0A4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A2245D"/>
    <w:multiLevelType w:val="hybridMultilevel"/>
    <w:tmpl w:val="9F2ABB68"/>
    <w:lvl w:ilvl="0" w:tplc="E8D0F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76BF4648"/>
    <w:multiLevelType w:val="hybridMultilevel"/>
    <w:tmpl w:val="5CB027D8"/>
    <w:lvl w:ilvl="0" w:tplc="AB3CB214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76AE3"/>
    <w:rsid w:val="000009EC"/>
    <w:rsid w:val="000044E9"/>
    <w:rsid w:val="00005CE9"/>
    <w:rsid w:val="000113E9"/>
    <w:rsid w:val="00012292"/>
    <w:rsid w:val="0002048F"/>
    <w:rsid w:val="00020EF2"/>
    <w:rsid w:val="00020FFF"/>
    <w:rsid w:val="00022DF4"/>
    <w:rsid w:val="00033BC8"/>
    <w:rsid w:val="00034C14"/>
    <w:rsid w:val="000401A5"/>
    <w:rsid w:val="00040866"/>
    <w:rsid w:val="0004135D"/>
    <w:rsid w:val="00041AE3"/>
    <w:rsid w:val="0004269B"/>
    <w:rsid w:val="00047658"/>
    <w:rsid w:val="00052DEB"/>
    <w:rsid w:val="00054CD8"/>
    <w:rsid w:val="00055F47"/>
    <w:rsid w:val="0005757F"/>
    <w:rsid w:val="00061B89"/>
    <w:rsid w:val="00071E78"/>
    <w:rsid w:val="0007220B"/>
    <w:rsid w:val="00073B7E"/>
    <w:rsid w:val="000756E8"/>
    <w:rsid w:val="0008172E"/>
    <w:rsid w:val="00084CAF"/>
    <w:rsid w:val="00085AB8"/>
    <w:rsid w:val="00087264"/>
    <w:rsid w:val="0009664A"/>
    <w:rsid w:val="000A0651"/>
    <w:rsid w:val="000A1DEF"/>
    <w:rsid w:val="000A5A9A"/>
    <w:rsid w:val="000A70CE"/>
    <w:rsid w:val="000B2E0D"/>
    <w:rsid w:val="000B40C1"/>
    <w:rsid w:val="000B5619"/>
    <w:rsid w:val="000C16B4"/>
    <w:rsid w:val="000C2B7A"/>
    <w:rsid w:val="000C3742"/>
    <w:rsid w:val="000C49DA"/>
    <w:rsid w:val="000C508E"/>
    <w:rsid w:val="000C7518"/>
    <w:rsid w:val="000D2518"/>
    <w:rsid w:val="000D318C"/>
    <w:rsid w:val="000D3776"/>
    <w:rsid w:val="000D6A38"/>
    <w:rsid w:val="000D6C3F"/>
    <w:rsid w:val="000E2DFB"/>
    <w:rsid w:val="000F1C4C"/>
    <w:rsid w:val="000F3384"/>
    <w:rsid w:val="000F6B27"/>
    <w:rsid w:val="000F7006"/>
    <w:rsid w:val="00102627"/>
    <w:rsid w:val="0010349D"/>
    <w:rsid w:val="001038AD"/>
    <w:rsid w:val="00103B52"/>
    <w:rsid w:val="00105079"/>
    <w:rsid w:val="0011062E"/>
    <w:rsid w:val="00111573"/>
    <w:rsid w:val="00111C11"/>
    <w:rsid w:val="00112239"/>
    <w:rsid w:val="00113579"/>
    <w:rsid w:val="0011362C"/>
    <w:rsid w:val="00114001"/>
    <w:rsid w:val="00114D4F"/>
    <w:rsid w:val="00117BDF"/>
    <w:rsid w:val="00121E3E"/>
    <w:rsid w:val="00121F7F"/>
    <w:rsid w:val="00126D16"/>
    <w:rsid w:val="001313A1"/>
    <w:rsid w:val="00131D3F"/>
    <w:rsid w:val="00132464"/>
    <w:rsid w:val="001339EB"/>
    <w:rsid w:val="001348D1"/>
    <w:rsid w:val="00136969"/>
    <w:rsid w:val="0014526A"/>
    <w:rsid w:val="00146330"/>
    <w:rsid w:val="00146B28"/>
    <w:rsid w:val="00146EE8"/>
    <w:rsid w:val="0014718D"/>
    <w:rsid w:val="00151786"/>
    <w:rsid w:val="00157900"/>
    <w:rsid w:val="00162293"/>
    <w:rsid w:val="00164E21"/>
    <w:rsid w:val="00170C02"/>
    <w:rsid w:val="0017279B"/>
    <w:rsid w:val="00173E8C"/>
    <w:rsid w:val="00175FA9"/>
    <w:rsid w:val="001762CB"/>
    <w:rsid w:val="001779CB"/>
    <w:rsid w:val="00182BB0"/>
    <w:rsid w:val="00182FC2"/>
    <w:rsid w:val="00183469"/>
    <w:rsid w:val="001848E6"/>
    <w:rsid w:val="00184D0A"/>
    <w:rsid w:val="00185B55"/>
    <w:rsid w:val="0019062F"/>
    <w:rsid w:val="0019078C"/>
    <w:rsid w:val="001926E4"/>
    <w:rsid w:val="001953FE"/>
    <w:rsid w:val="001A0AA8"/>
    <w:rsid w:val="001A28C6"/>
    <w:rsid w:val="001A34E4"/>
    <w:rsid w:val="001A4B97"/>
    <w:rsid w:val="001A4F54"/>
    <w:rsid w:val="001A5602"/>
    <w:rsid w:val="001A64BA"/>
    <w:rsid w:val="001B0A1E"/>
    <w:rsid w:val="001B40E8"/>
    <w:rsid w:val="001B4108"/>
    <w:rsid w:val="001B4282"/>
    <w:rsid w:val="001B6A38"/>
    <w:rsid w:val="001C61FB"/>
    <w:rsid w:val="001C6453"/>
    <w:rsid w:val="001C7653"/>
    <w:rsid w:val="001D189D"/>
    <w:rsid w:val="001D1EDD"/>
    <w:rsid w:val="001D43B8"/>
    <w:rsid w:val="001D5FC2"/>
    <w:rsid w:val="001E210E"/>
    <w:rsid w:val="001E2A6E"/>
    <w:rsid w:val="001E4266"/>
    <w:rsid w:val="001E48D5"/>
    <w:rsid w:val="001E493F"/>
    <w:rsid w:val="001E5124"/>
    <w:rsid w:val="001F1ABA"/>
    <w:rsid w:val="001F3983"/>
    <w:rsid w:val="001F3ADF"/>
    <w:rsid w:val="001F40EA"/>
    <w:rsid w:val="001F5F25"/>
    <w:rsid w:val="002024AA"/>
    <w:rsid w:val="002033EC"/>
    <w:rsid w:val="0020382A"/>
    <w:rsid w:val="002059F3"/>
    <w:rsid w:val="00207E18"/>
    <w:rsid w:val="002141A0"/>
    <w:rsid w:val="00217021"/>
    <w:rsid w:val="00217166"/>
    <w:rsid w:val="0021760F"/>
    <w:rsid w:val="002202EE"/>
    <w:rsid w:val="002211E4"/>
    <w:rsid w:val="00222BD8"/>
    <w:rsid w:val="0022545C"/>
    <w:rsid w:val="00225BEC"/>
    <w:rsid w:val="002270C3"/>
    <w:rsid w:val="00231A6D"/>
    <w:rsid w:val="002343E2"/>
    <w:rsid w:val="00234F58"/>
    <w:rsid w:val="00236FFF"/>
    <w:rsid w:val="00237523"/>
    <w:rsid w:val="002425E3"/>
    <w:rsid w:val="00242652"/>
    <w:rsid w:val="00246072"/>
    <w:rsid w:val="00247E39"/>
    <w:rsid w:val="002535F7"/>
    <w:rsid w:val="00254927"/>
    <w:rsid w:val="00255278"/>
    <w:rsid w:val="00257AA6"/>
    <w:rsid w:val="0026276C"/>
    <w:rsid w:val="00262AE8"/>
    <w:rsid w:val="00264A6B"/>
    <w:rsid w:val="00266904"/>
    <w:rsid w:val="00272C09"/>
    <w:rsid w:val="00274DAD"/>
    <w:rsid w:val="00275C31"/>
    <w:rsid w:val="002765AA"/>
    <w:rsid w:val="00277280"/>
    <w:rsid w:val="00277D29"/>
    <w:rsid w:val="00280592"/>
    <w:rsid w:val="002845A4"/>
    <w:rsid w:val="00284985"/>
    <w:rsid w:val="00286357"/>
    <w:rsid w:val="0029086E"/>
    <w:rsid w:val="00291DD6"/>
    <w:rsid w:val="002955AF"/>
    <w:rsid w:val="00295EA0"/>
    <w:rsid w:val="0029747B"/>
    <w:rsid w:val="002A2479"/>
    <w:rsid w:val="002A3145"/>
    <w:rsid w:val="002A5A68"/>
    <w:rsid w:val="002A6C0A"/>
    <w:rsid w:val="002B268B"/>
    <w:rsid w:val="002B307C"/>
    <w:rsid w:val="002B315B"/>
    <w:rsid w:val="002C2231"/>
    <w:rsid w:val="002C2990"/>
    <w:rsid w:val="002C54BB"/>
    <w:rsid w:val="002C7760"/>
    <w:rsid w:val="002D1D18"/>
    <w:rsid w:val="002D3214"/>
    <w:rsid w:val="002D5FCD"/>
    <w:rsid w:val="002E36B3"/>
    <w:rsid w:val="002E5219"/>
    <w:rsid w:val="002E6713"/>
    <w:rsid w:val="002F2CC3"/>
    <w:rsid w:val="002F4B53"/>
    <w:rsid w:val="002F614F"/>
    <w:rsid w:val="00301F74"/>
    <w:rsid w:val="00306E33"/>
    <w:rsid w:val="00311021"/>
    <w:rsid w:val="003115F5"/>
    <w:rsid w:val="00311F9C"/>
    <w:rsid w:val="0031296B"/>
    <w:rsid w:val="00313440"/>
    <w:rsid w:val="00313A22"/>
    <w:rsid w:val="003156C9"/>
    <w:rsid w:val="003163A8"/>
    <w:rsid w:val="00320144"/>
    <w:rsid w:val="003235E7"/>
    <w:rsid w:val="0032363A"/>
    <w:rsid w:val="003236C3"/>
    <w:rsid w:val="003263B6"/>
    <w:rsid w:val="00326CD0"/>
    <w:rsid w:val="00331713"/>
    <w:rsid w:val="003353EE"/>
    <w:rsid w:val="00336F37"/>
    <w:rsid w:val="0034137A"/>
    <w:rsid w:val="00342C2E"/>
    <w:rsid w:val="00343188"/>
    <w:rsid w:val="00345B3E"/>
    <w:rsid w:val="0035228C"/>
    <w:rsid w:val="003544FD"/>
    <w:rsid w:val="00364F8F"/>
    <w:rsid w:val="00364FEF"/>
    <w:rsid w:val="003653AD"/>
    <w:rsid w:val="0037080A"/>
    <w:rsid w:val="00372146"/>
    <w:rsid w:val="00374EFA"/>
    <w:rsid w:val="0037567C"/>
    <w:rsid w:val="00377C0F"/>
    <w:rsid w:val="0038192E"/>
    <w:rsid w:val="00382E91"/>
    <w:rsid w:val="00384B9B"/>
    <w:rsid w:val="003863B3"/>
    <w:rsid w:val="00387659"/>
    <w:rsid w:val="00390995"/>
    <w:rsid w:val="00391203"/>
    <w:rsid w:val="00391AE1"/>
    <w:rsid w:val="00391F52"/>
    <w:rsid w:val="0039280E"/>
    <w:rsid w:val="00392839"/>
    <w:rsid w:val="00395158"/>
    <w:rsid w:val="003A1266"/>
    <w:rsid w:val="003A30CB"/>
    <w:rsid w:val="003A428F"/>
    <w:rsid w:val="003B4C0B"/>
    <w:rsid w:val="003B57CC"/>
    <w:rsid w:val="003B5838"/>
    <w:rsid w:val="003B6819"/>
    <w:rsid w:val="003B704A"/>
    <w:rsid w:val="003B730B"/>
    <w:rsid w:val="003C218A"/>
    <w:rsid w:val="003C61A2"/>
    <w:rsid w:val="003D1301"/>
    <w:rsid w:val="003D47E7"/>
    <w:rsid w:val="003D5F1F"/>
    <w:rsid w:val="003E0B20"/>
    <w:rsid w:val="003E47C8"/>
    <w:rsid w:val="003E5506"/>
    <w:rsid w:val="003E62E8"/>
    <w:rsid w:val="003F4275"/>
    <w:rsid w:val="003F45A4"/>
    <w:rsid w:val="003F4F63"/>
    <w:rsid w:val="003F72FE"/>
    <w:rsid w:val="00400425"/>
    <w:rsid w:val="0040224E"/>
    <w:rsid w:val="004023D5"/>
    <w:rsid w:val="0040470C"/>
    <w:rsid w:val="00406F3D"/>
    <w:rsid w:val="004076C6"/>
    <w:rsid w:val="00407D80"/>
    <w:rsid w:val="00407E71"/>
    <w:rsid w:val="00410182"/>
    <w:rsid w:val="004108C4"/>
    <w:rsid w:val="0041163D"/>
    <w:rsid w:val="0041292F"/>
    <w:rsid w:val="00413202"/>
    <w:rsid w:val="00414BF6"/>
    <w:rsid w:val="00420227"/>
    <w:rsid w:val="00420A35"/>
    <w:rsid w:val="004223B8"/>
    <w:rsid w:val="0042441E"/>
    <w:rsid w:val="00430159"/>
    <w:rsid w:val="004322AA"/>
    <w:rsid w:val="00434B55"/>
    <w:rsid w:val="00435471"/>
    <w:rsid w:val="004358E2"/>
    <w:rsid w:val="0043600D"/>
    <w:rsid w:val="00440438"/>
    <w:rsid w:val="004422AA"/>
    <w:rsid w:val="00444752"/>
    <w:rsid w:val="00444893"/>
    <w:rsid w:val="00450F17"/>
    <w:rsid w:val="0045147A"/>
    <w:rsid w:val="00451894"/>
    <w:rsid w:val="00452825"/>
    <w:rsid w:val="0045394F"/>
    <w:rsid w:val="004628D2"/>
    <w:rsid w:val="00466863"/>
    <w:rsid w:val="00470A1A"/>
    <w:rsid w:val="0047388C"/>
    <w:rsid w:val="00474E28"/>
    <w:rsid w:val="00476ED9"/>
    <w:rsid w:val="004805B5"/>
    <w:rsid w:val="00480926"/>
    <w:rsid w:val="00482972"/>
    <w:rsid w:val="004834AC"/>
    <w:rsid w:val="00483913"/>
    <w:rsid w:val="0048566B"/>
    <w:rsid w:val="00492163"/>
    <w:rsid w:val="00494313"/>
    <w:rsid w:val="00496DAB"/>
    <w:rsid w:val="004A1E62"/>
    <w:rsid w:val="004A259F"/>
    <w:rsid w:val="004A28CA"/>
    <w:rsid w:val="004A641E"/>
    <w:rsid w:val="004B024D"/>
    <w:rsid w:val="004B0961"/>
    <w:rsid w:val="004B1477"/>
    <w:rsid w:val="004C049C"/>
    <w:rsid w:val="004C04AD"/>
    <w:rsid w:val="004C064B"/>
    <w:rsid w:val="004D148F"/>
    <w:rsid w:val="004D2541"/>
    <w:rsid w:val="004D3E47"/>
    <w:rsid w:val="004D6418"/>
    <w:rsid w:val="004D699C"/>
    <w:rsid w:val="004D6DA3"/>
    <w:rsid w:val="004E1457"/>
    <w:rsid w:val="004E2639"/>
    <w:rsid w:val="004E30AF"/>
    <w:rsid w:val="004E3330"/>
    <w:rsid w:val="004E376C"/>
    <w:rsid w:val="004E3985"/>
    <w:rsid w:val="004F52A9"/>
    <w:rsid w:val="0050442A"/>
    <w:rsid w:val="005052BE"/>
    <w:rsid w:val="00506B18"/>
    <w:rsid w:val="00506F0F"/>
    <w:rsid w:val="0051162E"/>
    <w:rsid w:val="005141F6"/>
    <w:rsid w:val="005144C8"/>
    <w:rsid w:val="00515181"/>
    <w:rsid w:val="005168D4"/>
    <w:rsid w:val="00516BFD"/>
    <w:rsid w:val="005200A3"/>
    <w:rsid w:val="00521276"/>
    <w:rsid w:val="00522543"/>
    <w:rsid w:val="00525FE4"/>
    <w:rsid w:val="00530B27"/>
    <w:rsid w:val="00531423"/>
    <w:rsid w:val="00531EA7"/>
    <w:rsid w:val="005323D3"/>
    <w:rsid w:val="00534DDC"/>
    <w:rsid w:val="0054172B"/>
    <w:rsid w:val="0054328C"/>
    <w:rsid w:val="005440F8"/>
    <w:rsid w:val="00545FBC"/>
    <w:rsid w:val="00545FF9"/>
    <w:rsid w:val="00546A8D"/>
    <w:rsid w:val="00547E06"/>
    <w:rsid w:val="00550764"/>
    <w:rsid w:val="00551ED1"/>
    <w:rsid w:val="00552684"/>
    <w:rsid w:val="0055392C"/>
    <w:rsid w:val="0055588A"/>
    <w:rsid w:val="00561EF1"/>
    <w:rsid w:val="0056307F"/>
    <w:rsid w:val="005630B6"/>
    <w:rsid w:val="00564B6A"/>
    <w:rsid w:val="005660D8"/>
    <w:rsid w:val="00570547"/>
    <w:rsid w:val="005731B9"/>
    <w:rsid w:val="005737D7"/>
    <w:rsid w:val="00573C53"/>
    <w:rsid w:val="00575AB4"/>
    <w:rsid w:val="00577842"/>
    <w:rsid w:val="00580CF8"/>
    <w:rsid w:val="005814E9"/>
    <w:rsid w:val="005849A5"/>
    <w:rsid w:val="005859AD"/>
    <w:rsid w:val="00596159"/>
    <w:rsid w:val="0059723D"/>
    <w:rsid w:val="005A1283"/>
    <w:rsid w:val="005A398B"/>
    <w:rsid w:val="005A3D24"/>
    <w:rsid w:val="005A3D5C"/>
    <w:rsid w:val="005A4B84"/>
    <w:rsid w:val="005B0F8F"/>
    <w:rsid w:val="005B14E8"/>
    <w:rsid w:val="005B3A2A"/>
    <w:rsid w:val="005B4C66"/>
    <w:rsid w:val="005B676A"/>
    <w:rsid w:val="005C035B"/>
    <w:rsid w:val="005C13BE"/>
    <w:rsid w:val="005C2825"/>
    <w:rsid w:val="005C3B33"/>
    <w:rsid w:val="005D1155"/>
    <w:rsid w:val="005D27E9"/>
    <w:rsid w:val="005D4CF0"/>
    <w:rsid w:val="005D5608"/>
    <w:rsid w:val="005D5959"/>
    <w:rsid w:val="005E13E6"/>
    <w:rsid w:val="005E38BB"/>
    <w:rsid w:val="005E6B7A"/>
    <w:rsid w:val="005E7118"/>
    <w:rsid w:val="005F10C0"/>
    <w:rsid w:val="005F575E"/>
    <w:rsid w:val="005F7CD5"/>
    <w:rsid w:val="005F7D46"/>
    <w:rsid w:val="0060170D"/>
    <w:rsid w:val="0060191E"/>
    <w:rsid w:val="00601C20"/>
    <w:rsid w:val="00605129"/>
    <w:rsid w:val="00605DB8"/>
    <w:rsid w:val="006066E5"/>
    <w:rsid w:val="006077F9"/>
    <w:rsid w:val="00607899"/>
    <w:rsid w:val="006121E3"/>
    <w:rsid w:val="00612DEB"/>
    <w:rsid w:val="006130FC"/>
    <w:rsid w:val="006147F0"/>
    <w:rsid w:val="0061603A"/>
    <w:rsid w:val="006269FB"/>
    <w:rsid w:val="00633244"/>
    <w:rsid w:val="006344F9"/>
    <w:rsid w:val="00635703"/>
    <w:rsid w:val="006359D2"/>
    <w:rsid w:val="00636A6F"/>
    <w:rsid w:val="0064019E"/>
    <w:rsid w:val="006416BB"/>
    <w:rsid w:val="00642A27"/>
    <w:rsid w:val="006432B8"/>
    <w:rsid w:val="00644B85"/>
    <w:rsid w:val="00644C19"/>
    <w:rsid w:val="0064656A"/>
    <w:rsid w:val="0065036B"/>
    <w:rsid w:val="006516C1"/>
    <w:rsid w:val="00652A65"/>
    <w:rsid w:val="0065440C"/>
    <w:rsid w:val="006547E8"/>
    <w:rsid w:val="00654F97"/>
    <w:rsid w:val="00661CDF"/>
    <w:rsid w:val="00663956"/>
    <w:rsid w:val="00664007"/>
    <w:rsid w:val="00665410"/>
    <w:rsid w:val="00666AAF"/>
    <w:rsid w:val="006716CA"/>
    <w:rsid w:val="00671F2F"/>
    <w:rsid w:val="00674D27"/>
    <w:rsid w:val="00675442"/>
    <w:rsid w:val="006755D3"/>
    <w:rsid w:val="0067618C"/>
    <w:rsid w:val="00680542"/>
    <w:rsid w:val="00684804"/>
    <w:rsid w:val="00685147"/>
    <w:rsid w:val="0068798F"/>
    <w:rsid w:val="00690957"/>
    <w:rsid w:val="00691198"/>
    <w:rsid w:val="00697662"/>
    <w:rsid w:val="00697859"/>
    <w:rsid w:val="006A2E0B"/>
    <w:rsid w:val="006A324D"/>
    <w:rsid w:val="006A37D6"/>
    <w:rsid w:val="006A3F0F"/>
    <w:rsid w:val="006A40DC"/>
    <w:rsid w:val="006A62F0"/>
    <w:rsid w:val="006B048B"/>
    <w:rsid w:val="006B189F"/>
    <w:rsid w:val="006B23A2"/>
    <w:rsid w:val="006B56C8"/>
    <w:rsid w:val="006C0054"/>
    <w:rsid w:val="006C1362"/>
    <w:rsid w:val="006C1A40"/>
    <w:rsid w:val="006D4B9B"/>
    <w:rsid w:val="006E112C"/>
    <w:rsid w:val="006E1680"/>
    <w:rsid w:val="006E2347"/>
    <w:rsid w:val="006E2F57"/>
    <w:rsid w:val="006E5309"/>
    <w:rsid w:val="006E56CB"/>
    <w:rsid w:val="006E7D9F"/>
    <w:rsid w:val="006E7FB1"/>
    <w:rsid w:val="006F1BEB"/>
    <w:rsid w:val="0070019E"/>
    <w:rsid w:val="0070195D"/>
    <w:rsid w:val="00702B54"/>
    <w:rsid w:val="00710E9D"/>
    <w:rsid w:val="00711852"/>
    <w:rsid w:val="00713E2E"/>
    <w:rsid w:val="007166AF"/>
    <w:rsid w:val="00716C7E"/>
    <w:rsid w:val="00720790"/>
    <w:rsid w:val="00725B36"/>
    <w:rsid w:val="0072748E"/>
    <w:rsid w:val="007301B3"/>
    <w:rsid w:val="007345F9"/>
    <w:rsid w:val="00735E50"/>
    <w:rsid w:val="00736DB3"/>
    <w:rsid w:val="00737948"/>
    <w:rsid w:val="00740DB0"/>
    <w:rsid w:val="007420F7"/>
    <w:rsid w:val="00742743"/>
    <w:rsid w:val="00744E5F"/>
    <w:rsid w:val="00745CA1"/>
    <w:rsid w:val="00750C2E"/>
    <w:rsid w:val="007544BD"/>
    <w:rsid w:val="00757AD0"/>
    <w:rsid w:val="00760530"/>
    <w:rsid w:val="00762E9C"/>
    <w:rsid w:val="00765292"/>
    <w:rsid w:val="00767056"/>
    <w:rsid w:val="0077399B"/>
    <w:rsid w:val="00775F58"/>
    <w:rsid w:val="007777DE"/>
    <w:rsid w:val="00784877"/>
    <w:rsid w:val="0078707E"/>
    <w:rsid w:val="00787ABF"/>
    <w:rsid w:val="00787C84"/>
    <w:rsid w:val="00787D4D"/>
    <w:rsid w:val="007901AC"/>
    <w:rsid w:val="0079228B"/>
    <w:rsid w:val="00794758"/>
    <w:rsid w:val="00795C98"/>
    <w:rsid w:val="0079689C"/>
    <w:rsid w:val="0079753D"/>
    <w:rsid w:val="007A0715"/>
    <w:rsid w:val="007A0B7E"/>
    <w:rsid w:val="007A0C09"/>
    <w:rsid w:val="007A1415"/>
    <w:rsid w:val="007A1A07"/>
    <w:rsid w:val="007A60FD"/>
    <w:rsid w:val="007A73AF"/>
    <w:rsid w:val="007B2A98"/>
    <w:rsid w:val="007B2AB4"/>
    <w:rsid w:val="007B427E"/>
    <w:rsid w:val="007B606A"/>
    <w:rsid w:val="007C3371"/>
    <w:rsid w:val="007C7D8A"/>
    <w:rsid w:val="007D456A"/>
    <w:rsid w:val="007E3B23"/>
    <w:rsid w:val="007E3D77"/>
    <w:rsid w:val="007E676D"/>
    <w:rsid w:val="007F0F2A"/>
    <w:rsid w:val="007F3950"/>
    <w:rsid w:val="00807437"/>
    <w:rsid w:val="00807AE1"/>
    <w:rsid w:val="00807C53"/>
    <w:rsid w:val="00807F09"/>
    <w:rsid w:val="008104F1"/>
    <w:rsid w:val="00815B04"/>
    <w:rsid w:val="008204E2"/>
    <w:rsid w:val="00822ED6"/>
    <w:rsid w:val="00823CBA"/>
    <w:rsid w:val="0082619D"/>
    <w:rsid w:val="0083053A"/>
    <w:rsid w:val="00830555"/>
    <w:rsid w:val="00831D4C"/>
    <w:rsid w:val="00837D39"/>
    <w:rsid w:val="00841849"/>
    <w:rsid w:val="00850C4B"/>
    <w:rsid w:val="00853442"/>
    <w:rsid w:val="00854007"/>
    <w:rsid w:val="00855B98"/>
    <w:rsid w:val="008574F4"/>
    <w:rsid w:val="00857745"/>
    <w:rsid w:val="00857FD3"/>
    <w:rsid w:val="00861EAD"/>
    <w:rsid w:val="008640A0"/>
    <w:rsid w:val="008648DB"/>
    <w:rsid w:val="00864AC5"/>
    <w:rsid w:val="008715DF"/>
    <w:rsid w:val="00872B40"/>
    <w:rsid w:val="008730FB"/>
    <w:rsid w:val="00873168"/>
    <w:rsid w:val="00873AF4"/>
    <w:rsid w:val="00886DF5"/>
    <w:rsid w:val="008941E1"/>
    <w:rsid w:val="00894CA6"/>
    <w:rsid w:val="00895259"/>
    <w:rsid w:val="008959D2"/>
    <w:rsid w:val="00895B21"/>
    <w:rsid w:val="00895F41"/>
    <w:rsid w:val="008A138F"/>
    <w:rsid w:val="008A3C33"/>
    <w:rsid w:val="008B2218"/>
    <w:rsid w:val="008B5641"/>
    <w:rsid w:val="008B6277"/>
    <w:rsid w:val="008B7EAB"/>
    <w:rsid w:val="008C0E39"/>
    <w:rsid w:val="008D1A0A"/>
    <w:rsid w:val="008D60BE"/>
    <w:rsid w:val="008D6B71"/>
    <w:rsid w:val="008E18A9"/>
    <w:rsid w:val="008E27D7"/>
    <w:rsid w:val="008E3A61"/>
    <w:rsid w:val="008E63AD"/>
    <w:rsid w:val="008F1816"/>
    <w:rsid w:val="009017BC"/>
    <w:rsid w:val="009030A7"/>
    <w:rsid w:val="00905F48"/>
    <w:rsid w:val="00911B81"/>
    <w:rsid w:val="00915E37"/>
    <w:rsid w:val="00915FDE"/>
    <w:rsid w:val="009204D9"/>
    <w:rsid w:val="00920EA9"/>
    <w:rsid w:val="00921582"/>
    <w:rsid w:val="009236F6"/>
    <w:rsid w:val="0092641A"/>
    <w:rsid w:val="00927B18"/>
    <w:rsid w:val="00932CF5"/>
    <w:rsid w:val="00936FE2"/>
    <w:rsid w:val="0094167C"/>
    <w:rsid w:val="009434D8"/>
    <w:rsid w:val="0094382B"/>
    <w:rsid w:val="009444D9"/>
    <w:rsid w:val="00944A1E"/>
    <w:rsid w:val="00944D6D"/>
    <w:rsid w:val="009465C1"/>
    <w:rsid w:val="00947345"/>
    <w:rsid w:val="009524A1"/>
    <w:rsid w:val="00952A8A"/>
    <w:rsid w:val="00952C65"/>
    <w:rsid w:val="00957360"/>
    <w:rsid w:val="009706CF"/>
    <w:rsid w:val="00972039"/>
    <w:rsid w:val="00972084"/>
    <w:rsid w:val="009726C6"/>
    <w:rsid w:val="00974578"/>
    <w:rsid w:val="00975DA2"/>
    <w:rsid w:val="0098114A"/>
    <w:rsid w:val="009862AE"/>
    <w:rsid w:val="009901EC"/>
    <w:rsid w:val="00994413"/>
    <w:rsid w:val="009979CC"/>
    <w:rsid w:val="009A12FD"/>
    <w:rsid w:val="009A4A82"/>
    <w:rsid w:val="009A513D"/>
    <w:rsid w:val="009B0B13"/>
    <w:rsid w:val="009B1502"/>
    <w:rsid w:val="009B595C"/>
    <w:rsid w:val="009C0488"/>
    <w:rsid w:val="009C2864"/>
    <w:rsid w:val="009C3A38"/>
    <w:rsid w:val="009C5E08"/>
    <w:rsid w:val="009D023D"/>
    <w:rsid w:val="009D3DBF"/>
    <w:rsid w:val="009D462C"/>
    <w:rsid w:val="009D5D94"/>
    <w:rsid w:val="009D655D"/>
    <w:rsid w:val="009D75C9"/>
    <w:rsid w:val="009E2CC2"/>
    <w:rsid w:val="009E4948"/>
    <w:rsid w:val="009E77FB"/>
    <w:rsid w:val="009F0D29"/>
    <w:rsid w:val="009F11ED"/>
    <w:rsid w:val="009F220C"/>
    <w:rsid w:val="00A0036F"/>
    <w:rsid w:val="00A00B59"/>
    <w:rsid w:val="00A0454E"/>
    <w:rsid w:val="00A13EFD"/>
    <w:rsid w:val="00A13F11"/>
    <w:rsid w:val="00A140C5"/>
    <w:rsid w:val="00A14489"/>
    <w:rsid w:val="00A149A5"/>
    <w:rsid w:val="00A14FBA"/>
    <w:rsid w:val="00A15640"/>
    <w:rsid w:val="00A23261"/>
    <w:rsid w:val="00A343ED"/>
    <w:rsid w:val="00A34FB5"/>
    <w:rsid w:val="00A36FE3"/>
    <w:rsid w:val="00A37109"/>
    <w:rsid w:val="00A421EB"/>
    <w:rsid w:val="00A4611F"/>
    <w:rsid w:val="00A47663"/>
    <w:rsid w:val="00A5277C"/>
    <w:rsid w:val="00A5376E"/>
    <w:rsid w:val="00A56E7A"/>
    <w:rsid w:val="00A614B0"/>
    <w:rsid w:val="00A61BC2"/>
    <w:rsid w:val="00A6285A"/>
    <w:rsid w:val="00A63205"/>
    <w:rsid w:val="00A636D3"/>
    <w:rsid w:val="00A637C4"/>
    <w:rsid w:val="00A64036"/>
    <w:rsid w:val="00A64F42"/>
    <w:rsid w:val="00A65844"/>
    <w:rsid w:val="00A66036"/>
    <w:rsid w:val="00A66968"/>
    <w:rsid w:val="00A67E4D"/>
    <w:rsid w:val="00A7383C"/>
    <w:rsid w:val="00A74F12"/>
    <w:rsid w:val="00A75593"/>
    <w:rsid w:val="00A7634E"/>
    <w:rsid w:val="00A819B8"/>
    <w:rsid w:val="00A873DA"/>
    <w:rsid w:val="00A92C73"/>
    <w:rsid w:val="00A92CC3"/>
    <w:rsid w:val="00A931C8"/>
    <w:rsid w:val="00A932E5"/>
    <w:rsid w:val="00A976DD"/>
    <w:rsid w:val="00AA1946"/>
    <w:rsid w:val="00AA3B7E"/>
    <w:rsid w:val="00AA5E5B"/>
    <w:rsid w:val="00AB09CC"/>
    <w:rsid w:val="00AC05A9"/>
    <w:rsid w:val="00AC10C5"/>
    <w:rsid w:val="00AC17B8"/>
    <w:rsid w:val="00AC184D"/>
    <w:rsid w:val="00AD443B"/>
    <w:rsid w:val="00AD537D"/>
    <w:rsid w:val="00AD58F1"/>
    <w:rsid w:val="00AE0990"/>
    <w:rsid w:val="00AF10EB"/>
    <w:rsid w:val="00AF325A"/>
    <w:rsid w:val="00AF48C6"/>
    <w:rsid w:val="00AF62EB"/>
    <w:rsid w:val="00AF6F5D"/>
    <w:rsid w:val="00B029A0"/>
    <w:rsid w:val="00B1013D"/>
    <w:rsid w:val="00B10E47"/>
    <w:rsid w:val="00B1477C"/>
    <w:rsid w:val="00B20C76"/>
    <w:rsid w:val="00B21066"/>
    <w:rsid w:val="00B239E7"/>
    <w:rsid w:val="00B346ED"/>
    <w:rsid w:val="00B352D0"/>
    <w:rsid w:val="00B36A23"/>
    <w:rsid w:val="00B3738B"/>
    <w:rsid w:val="00B411DE"/>
    <w:rsid w:val="00B4219A"/>
    <w:rsid w:val="00B427D7"/>
    <w:rsid w:val="00B4523F"/>
    <w:rsid w:val="00B46C73"/>
    <w:rsid w:val="00B51E05"/>
    <w:rsid w:val="00B5370D"/>
    <w:rsid w:val="00B56D43"/>
    <w:rsid w:val="00B61363"/>
    <w:rsid w:val="00B61477"/>
    <w:rsid w:val="00B62430"/>
    <w:rsid w:val="00B65A5A"/>
    <w:rsid w:val="00B6742B"/>
    <w:rsid w:val="00B75507"/>
    <w:rsid w:val="00B77065"/>
    <w:rsid w:val="00B77734"/>
    <w:rsid w:val="00B82E8A"/>
    <w:rsid w:val="00B83CC7"/>
    <w:rsid w:val="00B84321"/>
    <w:rsid w:val="00B8565E"/>
    <w:rsid w:val="00B90E64"/>
    <w:rsid w:val="00B91D61"/>
    <w:rsid w:val="00B932FA"/>
    <w:rsid w:val="00B945AC"/>
    <w:rsid w:val="00B94D61"/>
    <w:rsid w:val="00B962E8"/>
    <w:rsid w:val="00BA55CA"/>
    <w:rsid w:val="00BA7D1E"/>
    <w:rsid w:val="00BB0A7B"/>
    <w:rsid w:val="00BB1845"/>
    <w:rsid w:val="00BB614D"/>
    <w:rsid w:val="00BB7390"/>
    <w:rsid w:val="00BB77E2"/>
    <w:rsid w:val="00BC2ADD"/>
    <w:rsid w:val="00BC561C"/>
    <w:rsid w:val="00BC7E92"/>
    <w:rsid w:val="00BD3C43"/>
    <w:rsid w:val="00BE0FB0"/>
    <w:rsid w:val="00BE28AB"/>
    <w:rsid w:val="00BE33B5"/>
    <w:rsid w:val="00BE66A2"/>
    <w:rsid w:val="00BE7807"/>
    <w:rsid w:val="00BE7917"/>
    <w:rsid w:val="00BE7AB7"/>
    <w:rsid w:val="00BF0F4E"/>
    <w:rsid w:val="00BF0F54"/>
    <w:rsid w:val="00BF2BC4"/>
    <w:rsid w:val="00BF7425"/>
    <w:rsid w:val="00C0194E"/>
    <w:rsid w:val="00C02DB5"/>
    <w:rsid w:val="00C1119C"/>
    <w:rsid w:val="00C1325C"/>
    <w:rsid w:val="00C22426"/>
    <w:rsid w:val="00C308C8"/>
    <w:rsid w:val="00C309E4"/>
    <w:rsid w:val="00C32A5E"/>
    <w:rsid w:val="00C33F95"/>
    <w:rsid w:val="00C34209"/>
    <w:rsid w:val="00C36AFA"/>
    <w:rsid w:val="00C36E3A"/>
    <w:rsid w:val="00C375F8"/>
    <w:rsid w:val="00C37F39"/>
    <w:rsid w:val="00C40492"/>
    <w:rsid w:val="00C411AD"/>
    <w:rsid w:val="00C42156"/>
    <w:rsid w:val="00C42A22"/>
    <w:rsid w:val="00C46A58"/>
    <w:rsid w:val="00C47BD9"/>
    <w:rsid w:val="00C47FBC"/>
    <w:rsid w:val="00C52020"/>
    <w:rsid w:val="00C539E3"/>
    <w:rsid w:val="00C541DE"/>
    <w:rsid w:val="00C5432E"/>
    <w:rsid w:val="00C54A2D"/>
    <w:rsid w:val="00C563EE"/>
    <w:rsid w:val="00C617FD"/>
    <w:rsid w:val="00C62C48"/>
    <w:rsid w:val="00C66A45"/>
    <w:rsid w:val="00C70CE9"/>
    <w:rsid w:val="00C7316C"/>
    <w:rsid w:val="00C80CCF"/>
    <w:rsid w:val="00C8195A"/>
    <w:rsid w:val="00C82DB3"/>
    <w:rsid w:val="00C84332"/>
    <w:rsid w:val="00C95930"/>
    <w:rsid w:val="00CA00D1"/>
    <w:rsid w:val="00CA37E5"/>
    <w:rsid w:val="00CA475D"/>
    <w:rsid w:val="00CA51CA"/>
    <w:rsid w:val="00CA5A51"/>
    <w:rsid w:val="00CB3568"/>
    <w:rsid w:val="00CB47EB"/>
    <w:rsid w:val="00CB6517"/>
    <w:rsid w:val="00CB71C5"/>
    <w:rsid w:val="00CC103E"/>
    <w:rsid w:val="00CC1BBF"/>
    <w:rsid w:val="00CC20B2"/>
    <w:rsid w:val="00CC36C1"/>
    <w:rsid w:val="00CC4FCC"/>
    <w:rsid w:val="00CC5632"/>
    <w:rsid w:val="00CC7183"/>
    <w:rsid w:val="00CC74E5"/>
    <w:rsid w:val="00CD048D"/>
    <w:rsid w:val="00CD06F8"/>
    <w:rsid w:val="00CE2AE9"/>
    <w:rsid w:val="00CE4453"/>
    <w:rsid w:val="00CE7AB4"/>
    <w:rsid w:val="00CF05E6"/>
    <w:rsid w:val="00CF4AE4"/>
    <w:rsid w:val="00CF6229"/>
    <w:rsid w:val="00D0671E"/>
    <w:rsid w:val="00D0695D"/>
    <w:rsid w:val="00D07C65"/>
    <w:rsid w:val="00D16520"/>
    <w:rsid w:val="00D1691F"/>
    <w:rsid w:val="00D17775"/>
    <w:rsid w:val="00D178C2"/>
    <w:rsid w:val="00D22490"/>
    <w:rsid w:val="00D26086"/>
    <w:rsid w:val="00D26D4A"/>
    <w:rsid w:val="00D36970"/>
    <w:rsid w:val="00D3775E"/>
    <w:rsid w:val="00D400A2"/>
    <w:rsid w:val="00D42C6D"/>
    <w:rsid w:val="00D45FF7"/>
    <w:rsid w:val="00D469E3"/>
    <w:rsid w:val="00D543DD"/>
    <w:rsid w:val="00D60334"/>
    <w:rsid w:val="00D636F9"/>
    <w:rsid w:val="00D63AA4"/>
    <w:rsid w:val="00D63D09"/>
    <w:rsid w:val="00D65135"/>
    <w:rsid w:val="00D73EF7"/>
    <w:rsid w:val="00D8073D"/>
    <w:rsid w:val="00D81693"/>
    <w:rsid w:val="00D8661C"/>
    <w:rsid w:val="00D875B2"/>
    <w:rsid w:val="00D90C2A"/>
    <w:rsid w:val="00D94800"/>
    <w:rsid w:val="00DA21FC"/>
    <w:rsid w:val="00DA26B4"/>
    <w:rsid w:val="00DA2E02"/>
    <w:rsid w:val="00DA4CE8"/>
    <w:rsid w:val="00DA5FF7"/>
    <w:rsid w:val="00DB28C3"/>
    <w:rsid w:val="00DB5062"/>
    <w:rsid w:val="00DB71AD"/>
    <w:rsid w:val="00DC245A"/>
    <w:rsid w:val="00DC4DD9"/>
    <w:rsid w:val="00DD013F"/>
    <w:rsid w:val="00DD4480"/>
    <w:rsid w:val="00DD6EDC"/>
    <w:rsid w:val="00DD6FDE"/>
    <w:rsid w:val="00DE7D2E"/>
    <w:rsid w:val="00DF1CFE"/>
    <w:rsid w:val="00DF5F94"/>
    <w:rsid w:val="00DF6EB5"/>
    <w:rsid w:val="00E00F70"/>
    <w:rsid w:val="00E01543"/>
    <w:rsid w:val="00E07B08"/>
    <w:rsid w:val="00E10AE8"/>
    <w:rsid w:val="00E1196A"/>
    <w:rsid w:val="00E14087"/>
    <w:rsid w:val="00E24BFE"/>
    <w:rsid w:val="00E31431"/>
    <w:rsid w:val="00E31883"/>
    <w:rsid w:val="00E3203A"/>
    <w:rsid w:val="00E322A3"/>
    <w:rsid w:val="00E324C9"/>
    <w:rsid w:val="00E32DA3"/>
    <w:rsid w:val="00E32ECB"/>
    <w:rsid w:val="00E34E81"/>
    <w:rsid w:val="00E37E18"/>
    <w:rsid w:val="00E40DE7"/>
    <w:rsid w:val="00E43718"/>
    <w:rsid w:val="00E451E6"/>
    <w:rsid w:val="00E45445"/>
    <w:rsid w:val="00E66E20"/>
    <w:rsid w:val="00E67221"/>
    <w:rsid w:val="00E70331"/>
    <w:rsid w:val="00E71869"/>
    <w:rsid w:val="00E729C1"/>
    <w:rsid w:val="00E73A0D"/>
    <w:rsid w:val="00E746F9"/>
    <w:rsid w:val="00E74FD3"/>
    <w:rsid w:val="00E776C6"/>
    <w:rsid w:val="00E83474"/>
    <w:rsid w:val="00E85A40"/>
    <w:rsid w:val="00E85BF5"/>
    <w:rsid w:val="00E8659C"/>
    <w:rsid w:val="00E87E71"/>
    <w:rsid w:val="00E915E7"/>
    <w:rsid w:val="00E9297C"/>
    <w:rsid w:val="00E94F24"/>
    <w:rsid w:val="00E953F9"/>
    <w:rsid w:val="00E96A23"/>
    <w:rsid w:val="00E96E93"/>
    <w:rsid w:val="00EA0B7A"/>
    <w:rsid w:val="00EA1AC8"/>
    <w:rsid w:val="00EA230E"/>
    <w:rsid w:val="00EA2682"/>
    <w:rsid w:val="00EA5793"/>
    <w:rsid w:val="00EA58D2"/>
    <w:rsid w:val="00EA65C2"/>
    <w:rsid w:val="00EA69B2"/>
    <w:rsid w:val="00EB033E"/>
    <w:rsid w:val="00EB48EA"/>
    <w:rsid w:val="00EC090D"/>
    <w:rsid w:val="00EC21DB"/>
    <w:rsid w:val="00EC4659"/>
    <w:rsid w:val="00EC52A8"/>
    <w:rsid w:val="00EC5587"/>
    <w:rsid w:val="00EC7295"/>
    <w:rsid w:val="00ED052D"/>
    <w:rsid w:val="00ED0DF0"/>
    <w:rsid w:val="00ED4F56"/>
    <w:rsid w:val="00ED5149"/>
    <w:rsid w:val="00ED599B"/>
    <w:rsid w:val="00ED6752"/>
    <w:rsid w:val="00EE0852"/>
    <w:rsid w:val="00EE1EB4"/>
    <w:rsid w:val="00EE4801"/>
    <w:rsid w:val="00EE6431"/>
    <w:rsid w:val="00EE6BCF"/>
    <w:rsid w:val="00EF1126"/>
    <w:rsid w:val="00EF1B82"/>
    <w:rsid w:val="00EF72BB"/>
    <w:rsid w:val="00F05B94"/>
    <w:rsid w:val="00F06CE3"/>
    <w:rsid w:val="00F10D92"/>
    <w:rsid w:val="00F11426"/>
    <w:rsid w:val="00F114A9"/>
    <w:rsid w:val="00F14BD9"/>
    <w:rsid w:val="00F15EF9"/>
    <w:rsid w:val="00F16FF7"/>
    <w:rsid w:val="00F17E63"/>
    <w:rsid w:val="00F214E6"/>
    <w:rsid w:val="00F249C0"/>
    <w:rsid w:val="00F26656"/>
    <w:rsid w:val="00F27D5E"/>
    <w:rsid w:val="00F33EB1"/>
    <w:rsid w:val="00F37068"/>
    <w:rsid w:val="00F374BC"/>
    <w:rsid w:val="00F409A7"/>
    <w:rsid w:val="00F45C33"/>
    <w:rsid w:val="00F50275"/>
    <w:rsid w:val="00F50D9D"/>
    <w:rsid w:val="00F51DD7"/>
    <w:rsid w:val="00F527D3"/>
    <w:rsid w:val="00F52F2B"/>
    <w:rsid w:val="00F56472"/>
    <w:rsid w:val="00F60C7C"/>
    <w:rsid w:val="00F62D5F"/>
    <w:rsid w:val="00F65730"/>
    <w:rsid w:val="00F67D89"/>
    <w:rsid w:val="00F74C8A"/>
    <w:rsid w:val="00F76AE3"/>
    <w:rsid w:val="00F80836"/>
    <w:rsid w:val="00F80996"/>
    <w:rsid w:val="00F82E7D"/>
    <w:rsid w:val="00F82E97"/>
    <w:rsid w:val="00F82FFB"/>
    <w:rsid w:val="00F877D8"/>
    <w:rsid w:val="00F919F0"/>
    <w:rsid w:val="00F96F0C"/>
    <w:rsid w:val="00FA22A4"/>
    <w:rsid w:val="00FA40F7"/>
    <w:rsid w:val="00FB2174"/>
    <w:rsid w:val="00FB4BAB"/>
    <w:rsid w:val="00FB7A50"/>
    <w:rsid w:val="00FC2DCA"/>
    <w:rsid w:val="00FC44EC"/>
    <w:rsid w:val="00FC48C7"/>
    <w:rsid w:val="00FD3CCC"/>
    <w:rsid w:val="00FD49DA"/>
    <w:rsid w:val="00FD735B"/>
    <w:rsid w:val="00FE053D"/>
    <w:rsid w:val="00FE253E"/>
    <w:rsid w:val="00FE34DF"/>
    <w:rsid w:val="00FE3AA6"/>
    <w:rsid w:val="00FE467D"/>
    <w:rsid w:val="00FF120E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6805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6805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paragraph" w:styleId="Balk9">
    <w:name w:val="heading 9"/>
    <w:basedOn w:val="Normal"/>
    <w:next w:val="Normal"/>
    <w:qFormat/>
    <w:rsid w:val="00636A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rsid w:val="00F76A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F76AE3"/>
    <w:pPr>
      <w:tabs>
        <w:tab w:val="center" w:pos="4536"/>
        <w:tab w:val="right" w:pos="9072"/>
      </w:tabs>
    </w:pPr>
    <w:rPr>
      <w:lang/>
    </w:rPr>
  </w:style>
  <w:style w:type="paragraph" w:styleId="KonuBal">
    <w:name w:val="Title"/>
    <w:basedOn w:val="Normal"/>
    <w:qFormat/>
    <w:rsid w:val="00F76AE3"/>
    <w:pPr>
      <w:jc w:val="center"/>
    </w:pPr>
    <w:rPr>
      <w:b/>
      <w:sz w:val="36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semiHidden/>
    <w:rsid w:val="005C035B"/>
    <w:rPr>
      <w:rFonts w:ascii="Tahoma" w:hAnsi="Tahoma" w:cs="Tahoma"/>
      <w:sz w:val="16"/>
      <w:szCs w:val="16"/>
    </w:rPr>
  </w:style>
  <w:style w:type="paragraph" w:customStyle="1" w:styleId="3-NormalYaz">
    <w:name w:val="3-Normal Yazı"/>
    <w:rsid w:val="00636A6F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Balk1Char">
    <w:name w:val="Başlık 1 Char"/>
    <w:link w:val="Balk1"/>
    <w:rsid w:val="006805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semiHidden/>
    <w:rsid w:val="0068054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ltbilgiChar">
    <w:name w:val="Altbilgi Char"/>
    <w:link w:val="Altbilgi"/>
    <w:rsid w:val="009465C1"/>
    <w:rPr>
      <w:lang w:eastAsia="en-US"/>
    </w:rPr>
  </w:style>
  <w:style w:type="paragraph" w:styleId="GvdeMetni">
    <w:name w:val="Body Text"/>
    <w:basedOn w:val="Normal"/>
    <w:link w:val="GvdeMetniChar"/>
    <w:rsid w:val="008B2218"/>
    <w:pPr>
      <w:spacing w:after="120"/>
    </w:pPr>
    <w:rPr>
      <w:lang/>
    </w:rPr>
  </w:style>
  <w:style w:type="character" w:customStyle="1" w:styleId="GvdeMetniChar">
    <w:name w:val="Gövde Metni Char"/>
    <w:link w:val="GvdeMetni"/>
    <w:rsid w:val="008B2218"/>
    <w:rPr>
      <w:lang w:eastAsia="en-US"/>
    </w:rPr>
  </w:style>
  <w:style w:type="character" w:styleId="SayfaNumaras">
    <w:name w:val="page number"/>
    <w:basedOn w:val="VarsaylanParagrafYazTipi"/>
    <w:rsid w:val="008B2218"/>
  </w:style>
  <w:style w:type="character" w:styleId="Gl">
    <w:name w:val="Strong"/>
    <w:uiPriority w:val="22"/>
    <w:qFormat/>
    <w:rsid w:val="00217021"/>
    <w:rPr>
      <w:b/>
      <w:bCs/>
    </w:rPr>
  </w:style>
  <w:style w:type="paragraph" w:styleId="AralkYok">
    <w:name w:val="No Spacing"/>
    <w:uiPriority w:val="1"/>
    <w:qFormat/>
    <w:rsid w:val="00F502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cuk.edu.tr/sudam/tr" TargetMode="External"/><Relationship Id="rId1" Type="http://schemas.openxmlformats.org/officeDocument/2006/relationships/hyperlink" Target="mailto:sudam@selcuk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5E460-F4BA-49BE-AEC6-C83354E3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Chetnix</Company>
  <LinksUpToDate>false</LinksUpToDate>
  <CharactersWithSpaces>308</CharactersWithSpaces>
  <SharedDoc>false</SharedDoc>
  <HLinks>
    <vt:vector size="12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selcuk.edu.tr/sudam/tr</vt:lpwstr>
      </vt:variant>
      <vt:variant>
        <vt:lpwstr/>
      </vt:variant>
      <vt:variant>
        <vt:i4>6553623</vt:i4>
      </vt:variant>
      <vt:variant>
        <vt:i4>3</vt:i4>
      </vt:variant>
      <vt:variant>
        <vt:i4>0</vt:i4>
      </vt:variant>
      <vt:variant>
        <vt:i4>5</vt:i4>
      </vt:variant>
      <vt:variant>
        <vt:lpwstr>mailto:sudam@selcuk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subject/>
  <dc:creator>Istatistik</dc:creator>
  <cp:keywords/>
  <cp:lastModifiedBy>admin</cp:lastModifiedBy>
  <cp:revision>2</cp:revision>
  <cp:lastPrinted>2014-12-17T09:11:00Z</cp:lastPrinted>
  <dcterms:created xsi:type="dcterms:W3CDTF">2022-09-13T08:38:00Z</dcterms:created>
  <dcterms:modified xsi:type="dcterms:W3CDTF">2022-09-13T08:38:00Z</dcterms:modified>
</cp:coreProperties>
</file>